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54" w:rsidRDefault="000C4C54" w:rsidP="000C4C54">
      <w:pPr>
        <w:rPr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2235</wp:posOffset>
                </wp:positionV>
                <wp:extent cx="5588000" cy="8773160"/>
                <wp:effectExtent l="3810" t="254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877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C54" w:rsidRDefault="000C4C54" w:rsidP="00247C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1DE1">
                              <w:rPr>
                                <w:rFonts w:ascii=".VnTimeH" w:hAnsi=".VnTimeH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351EF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ỌC VIỆN CÔNG NGHỆ BƯU CHÍNH VIỄN THÔNG</w:t>
                            </w:r>
                          </w:p>
                          <w:p w:rsidR="000C4C54" w:rsidRPr="005D7AD3" w:rsidRDefault="000C4C54" w:rsidP="000C4C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Ộ MÔN PHÁT TRIỂN KỸ NĂNG</w:t>
                            </w:r>
                          </w:p>
                          <w:p w:rsidR="000C4C54" w:rsidRPr="001A52D8" w:rsidRDefault="000C4C54" w:rsidP="000C4C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6"/>
                              </w:rPr>
                            </w:pP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 w:rsidRPr="001A52D8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sym w:font="Wingdings" w:char="F09B"/>
                            </w:r>
                          </w:p>
                          <w:p w:rsidR="000C4C54" w:rsidRPr="00571DE1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71DE1">
                              <w:rPr>
                                <w:rFonts w:ascii="Times New Roman" w:hAnsi="Times New Roman"/>
                                <w:noProof/>
                                <w:sz w:val="30"/>
                                <w:szCs w:val="30"/>
                                <w:lang w:val="en-US"/>
                              </w:rPr>
                              <w:drawing>
                                <wp:inline distT="0" distB="0" distL="0" distR="0">
                                  <wp:extent cx="1111250" cy="1473200"/>
                                  <wp:effectExtent l="0" t="0" r="0" b="0"/>
                                  <wp:docPr id="17" name="Picture 17" descr="org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g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4C54" w:rsidRDefault="000C4C54" w:rsidP="000C4C54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0C4C54" w:rsidRDefault="000C4C54" w:rsidP="000C4C54">
                            <w:pP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0C4C54" w:rsidRPr="005D7AD3" w:rsidRDefault="000C4C54" w:rsidP="000C4C54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71DE1">
                              <w:rPr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7AD3"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BÀI THI CUỐI KỲ</w:t>
                            </w:r>
                          </w:p>
                          <w:p w:rsidR="000C4C54" w:rsidRPr="008846AB" w:rsidRDefault="000C4C54" w:rsidP="000C4C54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KỸ NĂNG LÀM VIỆC NHÓM</w:t>
                            </w:r>
                          </w:p>
                          <w:p w:rsidR="000C4C54" w:rsidRDefault="000C4C54" w:rsidP="000C4C54"/>
                          <w:p w:rsidR="000C4C54" w:rsidRDefault="000C4C54" w:rsidP="000C4C54"/>
                          <w:p w:rsidR="000C4C54" w:rsidRPr="00247C7C" w:rsidRDefault="000C4C54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 sinh viên:</w:t>
                            </w:r>
                            <w:r w:rsidR="00247C7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TRỊNH VINH TUẤN ĐẠT</w:t>
                            </w:r>
                          </w:p>
                          <w:p w:rsidR="000C4C54" w:rsidRPr="005D7AD3" w:rsidRDefault="000C4C54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C4C54" w:rsidRPr="005D7AD3" w:rsidRDefault="000C4C54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ã sinh viên:</w:t>
                            </w:r>
                            <w:r w:rsidR="00247C7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B21DCCN031</w:t>
                            </w:r>
                          </w:p>
                          <w:p w:rsidR="000C4C54" w:rsidRPr="005D7AD3" w:rsidRDefault="000C4C54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C4C54" w:rsidRPr="000C4C54" w:rsidRDefault="000C4C54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:</w:t>
                            </w:r>
                            <w:r w:rsidR="00247C7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KD1102</w:t>
                            </w:r>
                          </w:p>
                          <w:p w:rsidR="000C4C54" w:rsidRPr="005D7AD3" w:rsidRDefault="000C4C54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D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 bài tập:</w:t>
                            </w:r>
                            <w:r w:rsidR="00247C7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Nhóm 01</w:t>
                            </w:r>
                          </w:p>
                          <w:p w:rsidR="003E7D32" w:rsidRPr="005D7AD3" w:rsidRDefault="003E7D32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C4C54" w:rsidRPr="003E7D32" w:rsidRDefault="003E7D32" w:rsidP="000C4C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ố điện thoại: 0335951442</w:t>
                            </w:r>
                          </w:p>
                          <w:p w:rsidR="000C4C54" w:rsidRPr="005D7AD3" w:rsidRDefault="000C4C54" w:rsidP="000C4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C4C54" w:rsidRPr="005D7AD3" w:rsidRDefault="000C4C54" w:rsidP="000C4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7797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559"/>
                              <w:gridCol w:w="3119"/>
                            </w:tblGrid>
                            <w:tr w:rsidR="000C4C54" w:rsidRPr="005D7AD3" w:rsidTr="00351EF1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0C4C54" w:rsidRPr="005D7AD3" w:rsidRDefault="000C4C54" w:rsidP="00351EF1">
                                  <w:pPr>
                                    <w:pStyle w:val="Default"/>
                                    <w:tabs>
                                      <w:tab w:val="left" w:pos="380"/>
                                    </w:tabs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0C4C54" w:rsidRPr="005D7AD3" w:rsidRDefault="000C4C54" w:rsidP="00351EF1">
                                  <w:pPr>
                                    <w:pStyle w:val="Default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C4C54" w:rsidRPr="005D7AD3" w:rsidTr="00351EF1">
                              <w:trPr>
                                <w:gridAfter w:val="1"/>
                                <w:wAfter w:w="3119" w:type="dxa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0C4C54" w:rsidRPr="005D7AD3" w:rsidRDefault="000C4C54" w:rsidP="00351EF1">
                                  <w:pPr>
                                    <w:pStyle w:val="Default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C4C54" w:rsidRPr="005D7AD3" w:rsidTr="00351EF1">
                              <w:trPr>
                                <w:gridAfter w:val="1"/>
                                <w:wAfter w:w="3119" w:type="dxa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0C4C54" w:rsidRPr="005D7AD3" w:rsidRDefault="000C4C54" w:rsidP="00351EF1">
                                  <w:pPr>
                                    <w:pStyle w:val="Default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C4C54" w:rsidRPr="005D7AD3" w:rsidTr="00351EF1">
                              <w:trPr>
                                <w:gridAfter w:val="1"/>
                                <w:wAfter w:w="3119" w:type="dxa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0C4C54" w:rsidRPr="005D7AD3" w:rsidRDefault="000C4C54" w:rsidP="00351EF1">
                                  <w:pPr>
                                    <w:pStyle w:val="Default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C4C54" w:rsidRPr="005D7AD3" w:rsidTr="00351EF1">
                              <w:trPr>
                                <w:gridAfter w:val="1"/>
                                <w:wAfter w:w="3119" w:type="dxa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0C4C54" w:rsidRPr="005D7AD3" w:rsidRDefault="000C4C54" w:rsidP="00351EF1">
                                  <w:pPr>
                                    <w:pStyle w:val="Default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4C54" w:rsidRPr="003D31AD" w:rsidRDefault="000C4C54" w:rsidP="000C4C54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x-none"/>
                              </w:rPr>
                            </w:pPr>
                          </w:p>
                          <w:p w:rsidR="000C4C54" w:rsidRPr="00304528" w:rsidRDefault="000C4C54" w:rsidP="000C4C54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0"/>
                              </w:rPr>
                            </w:pPr>
                            <w:r w:rsidRPr="0030452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HÀ NỘI, THÁNG 9/ 2022</w:t>
                            </w:r>
                            <w:r w:rsidRPr="00304528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304528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</w:rPr>
                            </w:pPr>
                          </w:p>
                          <w:p w:rsidR="000C4C54" w:rsidRPr="00571DE1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0C4C54" w:rsidRPr="00EE44E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E44E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à Nộ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, tháng 01 năm </w:t>
                            </w:r>
                            <w:r w:rsidRPr="00EE44E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0C4C54" w:rsidRDefault="000C4C54" w:rsidP="000C4C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</w:rPr>
                            </w:pPr>
                          </w:p>
                          <w:p w:rsidR="000C4C54" w:rsidRDefault="000C4C54" w:rsidP="000C4C5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.5pt;margin-top:8.05pt;width:440pt;height:6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" filled="f" stroked="f">
                <v:textbox inset="0,,0">
                  <w:txbxContent>
                    <w:p w:rsidR="000C4C54" w:rsidRDefault="000C4C54" w:rsidP="00247C7C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71DE1">
                        <w:rPr>
                          <w:rFonts w:ascii=".VnTimeH" w:hAnsi=".VnTimeH"/>
                          <w:b/>
                          <w:sz w:val="30"/>
                          <w:szCs w:val="30"/>
                        </w:rPr>
                        <w:tab/>
                      </w:r>
                      <w:r w:rsidRPr="00351EF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ỌC VIỆN CÔNG NGHỆ BƯU CHÍNH VIỄN THÔNG</w:t>
                      </w:r>
                    </w:p>
                    <w:p w:rsidR="000C4C54" w:rsidRPr="005D7AD3" w:rsidRDefault="000C4C54" w:rsidP="000C4C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Ộ MÔN PHÁT TRIỂN KỸ NĂNG</w:t>
                      </w:r>
                    </w:p>
                    <w:p w:rsidR="000C4C54" w:rsidRPr="001A52D8" w:rsidRDefault="000C4C54" w:rsidP="000C4C5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B0F0"/>
                          <w:sz w:val="28"/>
                          <w:szCs w:val="26"/>
                        </w:rPr>
                      </w:pP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9A"/>
                      </w: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9A"/>
                      </w: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9A"/>
                      </w: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26"/>
                      </w: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9B"/>
                      </w: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9B"/>
                      </w:r>
                      <w:r w:rsidRPr="001A52D8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sym w:font="Wingdings" w:char="F09B"/>
                      </w:r>
                    </w:p>
                    <w:p w:rsidR="000C4C54" w:rsidRPr="00571DE1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571DE1">
                        <w:rPr>
                          <w:rFonts w:ascii="Times New Roman" w:hAnsi="Times New Roman"/>
                          <w:noProof/>
                          <w:sz w:val="30"/>
                          <w:szCs w:val="30"/>
                          <w:lang w:val="en-US"/>
                        </w:rPr>
                        <w:drawing>
                          <wp:inline distT="0" distB="0" distL="0" distR="0">
                            <wp:extent cx="1111250" cy="1473200"/>
                            <wp:effectExtent l="0" t="0" r="0" b="0"/>
                            <wp:docPr id="17" name="Picture 17" descr="org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g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4C54" w:rsidRDefault="000C4C54" w:rsidP="000C4C54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  <w:p w:rsidR="000C4C54" w:rsidRDefault="000C4C54" w:rsidP="000C4C54">
                      <w:pP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</w:p>
                    <w:p w:rsidR="000C4C54" w:rsidRPr="005D7AD3" w:rsidRDefault="000C4C54" w:rsidP="000C4C54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571DE1">
                        <w:rPr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5D7AD3"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BÀI THI CUỐI KỲ</w:t>
                      </w:r>
                    </w:p>
                    <w:p w:rsidR="000C4C54" w:rsidRPr="008846AB" w:rsidRDefault="000C4C54" w:rsidP="000C4C54">
                      <w:pPr>
                        <w:pStyle w:val="Heading2"/>
                        <w:spacing w:line="276" w:lineRule="auto"/>
                        <w:jc w:val="center"/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C00000"/>
                          <w:sz w:val="40"/>
                          <w:szCs w:val="40"/>
                          <w:lang w:val="en-US"/>
                        </w:rPr>
                        <w:t>KỸ NĂNG LÀM VIỆC NHÓM</w:t>
                      </w:r>
                    </w:p>
                    <w:p w:rsidR="000C4C54" w:rsidRDefault="000C4C54" w:rsidP="000C4C54"/>
                    <w:p w:rsidR="000C4C54" w:rsidRDefault="000C4C54" w:rsidP="000C4C54"/>
                    <w:p w:rsidR="000C4C54" w:rsidRPr="00247C7C" w:rsidRDefault="000C4C54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D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ên sinh viên:</w:t>
                      </w:r>
                      <w:r w:rsidR="00247C7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TRỊNH VINH TUẤN ĐẠT</w:t>
                      </w:r>
                    </w:p>
                    <w:p w:rsidR="000C4C54" w:rsidRPr="005D7AD3" w:rsidRDefault="000C4C54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C4C54" w:rsidRPr="005D7AD3" w:rsidRDefault="000C4C54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ã sinh viên:</w:t>
                      </w:r>
                      <w:r w:rsidR="00247C7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B21DCCN031</w:t>
                      </w:r>
                    </w:p>
                    <w:p w:rsidR="000C4C54" w:rsidRPr="005D7AD3" w:rsidRDefault="000C4C54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C4C54" w:rsidRPr="000C4C54" w:rsidRDefault="000C4C54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D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:</w:t>
                      </w:r>
                      <w:r w:rsidR="00247C7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SKD1102</w:t>
                      </w:r>
                    </w:p>
                    <w:p w:rsidR="000C4C54" w:rsidRPr="005D7AD3" w:rsidRDefault="000C4C54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C4C54" w:rsidRDefault="000C4C54" w:rsidP="000C4C5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D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 bài tập:</w:t>
                      </w:r>
                      <w:r w:rsidR="00247C7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Nhóm 01</w:t>
                      </w:r>
                    </w:p>
                    <w:p w:rsidR="003E7D32" w:rsidRPr="005D7AD3" w:rsidRDefault="003E7D32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C4C54" w:rsidRPr="003E7D32" w:rsidRDefault="003E7D32" w:rsidP="000C4C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ố điện thoại: 0335951442</w:t>
                      </w:r>
                    </w:p>
                    <w:p w:rsidR="000C4C54" w:rsidRPr="005D7AD3" w:rsidRDefault="000C4C54" w:rsidP="000C4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C4C54" w:rsidRPr="005D7AD3" w:rsidRDefault="000C4C54" w:rsidP="000C4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7797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559"/>
                        <w:gridCol w:w="3119"/>
                      </w:tblGrid>
                      <w:tr w:rsidR="000C4C54" w:rsidRPr="005D7AD3" w:rsidTr="00351EF1">
                        <w:tc>
                          <w:tcPr>
                            <w:tcW w:w="3119" w:type="dxa"/>
                            <w:shd w:val="clear" w:color="auto" w:fill="auto"/>
                          </w:tcPr>
                          <w:p w:rsidR="000C4C54" w:rsidRPr="005D7AD3" w:rsidRDefault="000C4C54" w:rsidP="00351EF1">
                            <w:pPr>
                              <w:pStyle w:val="Default"/>
                              <w:tabs>
                                <w:tab w:val="left" w:pos="380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0C4C54" w:rsidRPr="005D7AD3" w:rsidRDefault="000C4C54" w:rsidP="00351EF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C4C54" w:rsidRPr="005D7AD3" w:rsidTr="00351EF1">
                        <w:trPr>
                          <w:gridAfter w:val="1"/>
                          <w:wAfter w:w="3119" w:type="dxa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0C4C54" w:rsidRPr="005D7AD3" w:rsidRDefault="000C4C54" w:rsidP="00351EF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C4C54" w:rsidRPr="005D7AD3" w:rsidTr="00351EF1">
                        <w:trPr>
                          <w:gridAfter w:val="1"/>
                          <w:wAfter w:w="3119" w:type="dxa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0C4C54" w:rsidRPr="005D7AD3" w:rsidRDefault="000C4C54" w:rsidP="00351EF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C4C54" w:rsidRPr="005D7AD3" w:rsidTr="00351EF1">
                        <w:trPr>
                          <w:gridAfter w:val="1"/>
                          <w:wAfter w:w="3119" w:type="dxa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0C4C54" w:rsidRPr="005D7AD3" w:rsidRDefault="000C4C54" w:rsidP="00351EF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C4C54" w:rsidRPr="005D7AD3" w:rsidTr="00351EF1">
                        <w:trPr>
                          <w:gridAfter w:val="1"/>
                          <w:wAfter w:w="3119" w:type="dxa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0C4C54" w:rsidRPr="005D7AD3" w:rsidRDefault="000C4C54" w:rsidP="00351EF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0C4C54" w:rsidRPr="003D31AD" w:rsidRDefault="000C4C54" w:rsidP="000C4C54">
                      <w:pPr>
                        <w:jc w:val="center"/>
                        <w:rPr>
                          <w:sz w:val="32"/>
                          <w:szCs w:val="32"/>
                          <w:lang w:eastAsia="x-none"/>
                        </w:rPr>
                      </w:pPr>
                    </w:p>
                    <w:p w:rsidR="000C4C54" w:rsidRPr="00304528" w:rsidRDefault="000C4C54" w:rsidP="000C4C54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0"/>
                        </w:rPr>
                      </w:pPr>
                      <w:r w:rsidRPr="00304528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  <w:t>HÀ NỘI, THÁNG 9/ 2022</w:t>
                      </w:r>
                      <w:r w:rsidRPr="00304528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Pr="00304528"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</w:rPr>
                      </w:pPr>
                    </w:p>
                    <w:p w:rsidR="000C4C54" w:rsidRPr="00571DE1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0C4C54" w:rsidRPr="00EE44E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E44E4">
                        <w:rPr>
                          <w:rFonts w:ascii="Times New Roman" w:hAnsi="Times New Roman"/>
                          <w:b/>
                          <w:sz w:val="28"/>
                        </w:rPr>
                        <w:t>Hà Nội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, tháng 01 năm </w:t>
                      </w:r>
                      <w:r w:rsidRPr="00EE44E4">
                        <w:rPr>
                          <w:rFonts w:ascii="Times New Roman" w:hAnsi="Times New Roman"/>
                          <w:b/>
                          <w:sz w:val="28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2</w:t>
                      </w:r>
                    </w:p>
                    <w:p w:rsidR="000C4C54" w:rsidRDefault="000C4C54" w:rsidP="000C4C5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</w:rPr>
                      </w:pPr>
                    </w:p>
                    <w:p w:rsidR="000C4C54" w:rsidRDefault="000C4C54" w:rsidP="000C4C54">
                      <w:pPr>
                        <w:rPr>
                          <w:rFonts w:ascii="Times New Roman" w:hAnsi="Times New Roman"/>
                          <w:b/>
                          <w:i/>
                          <w:i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97790</wp:posOffset>
                </wp:positionV>
                <wp:extent cx="5852160" cy="56515"/>
                <wp:effectExtent l="20955" t="12065" r="22860" b="762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56515"/>
                        </a:xfrm>
                        <a:custGeom>
                          <a:avLst/>
                          <a:gdLst>
                            <a:gd name="T0" fmla="*/ 45 w 6826"/>
                            <a:gd name="T1" fmla="*/ 60 h 60"/>
                            <a:gd name="T2" fmla="*/ 0 w 6826"/>
                            <a:gd name="T3" fmla="*/ 0 h 60"/>
                            <a:gd name="T4" fmla="*/ 6826 w 6826"/>
                            <a:gd name="T5" fmla="*/ 0 h 60"/>
                            <a:gd name="T6" fmla="*/ 6781 w 6826"/>
                            <a:gd name="T7" fmla="*/ 60 h 60"/>
                            <a:gd name="T8" fmla="*/ 45 w 6826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26" h="60">
                              <a:moveTo>
                                <a:pt x="45" y="60"/>
                              </a:moveTo>
                              <a:lnTo>
                                <a:pt x="0" y="0"/>
                              </a:lnTo>
                              <a:lnTo>
                                <a:pt x="6826" y="0"/>
                              </a:lnTo>
                              <a:lnTo>
                                <a:pt x="6781" y="60"/>
                              </a:lnTo>
                              <a:lnTo>
                                <a:pt x="4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0A4C" id="Freeform 16" o:spid="_x0000_s1026" style="position:absolute;margin-left:1.35pt;margin-top:-7.7pt;width:460.8pt;height: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" path="m45,60l,,6826,r-45,60l45,60xe" fillcolor="black">
                <v:path arrowok="t" o:connecttype="custom" o:connectlocs="38580,56515;0,0;5852160,0;5813580,56515;38580,56515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94615</wp:posOffset>
                </wp:positionV>
                <wp:extent cx="38100" cy="9144000"/>
                <wp:effectExtent l="11430" t="24765" r="7620" b="2286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9144000"/>
                        </a:xfrm>
                        <a:custGeom>
                          <a:avLst/>
                          <a:gdLst>
                            <a:gd name="T0" fmla="*/ 45 w 45"/>
                            <a:gd name="T1" fmla="*/ 60 h 9676"/>
                            <a:gd name="T2" fmla="*/ 0 w 45"/>
                            <a:gd name="T3" fmla="*/ 0 h 9676"/>
                            <a:gd name="T4" fmla="*/ 0 w 45"/>
                            <a:gd name="T5" fmla="*/ 9676 h 9676"/>
                            <a:gd name="T6" fmla="*/ 45 w 45"/>
                            <a:gd name="T7" fmla="*/ 9631 h 9676"/>
                            <a:gd name="T8" fmla="*/ 45 w 45"/>
                            <a:gd name="T9" fmla="*/ 60 h 9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9676">
                              <a:moveTo>
                                <a:pt x="45" y="60"/>
                              </a:moveTo>
                              <a:lnTo>
                                <a:pt x="0" y="0"/>
                              </a:lnTo>
                              <a:lnTo>
                                <a:pt x="0" y="9676"/>
                              </a:lnTo>
                              <a:lnTo>
                                <a:pt x="45" y="9631"/>
                              </a:lnTo>
                              <a:lnTo>
                                <a:pt x="4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4A8B" id="Freeform 15" o:spid="_x0000_s1026" style="position:absolute;margin-left:1.35pt;margin-top:-7.45pt;width:3pt;height:10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" path="m45,60l,,,9676r45,-45l45,60xe" fillcolor="black">
                <v:path arrowok="t" o:connecttype="custom" o:connectlocs="38100,56701;0,0;0,9144000;38100,9101474;38100,56701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006840</wp:posOffset>
                </wp:positionV>
                <wp:extent cx="5852160" cy="42545"/>
                <wp:effectExtent l="20955" t="10795" r="22860" b="1333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42545"/>
                        </a:xfrm>
                        <a:custGeom>
                          <a:avLst/>
                          <a:gdLst>
                            <a:gd name="T0" fmla="*/ 45 w 6826"/>
                            <a:gd name="T1" fmla="*/ 0 h 45"/>
                            <a:gd name="T2" fmla="*/ 0 w 6826"/>
                            <a:gd name="T3" fmla="*/ 45 h 45"/>
                            <a:gd name="T4" fmla="*/ 6826 w 6826"/>
                            <a:gd name="T5" fmla="*/ 45 h 45"/>
                            <a:gd name="T6" fmla="*/ 6781 w 6826"/>
                            <a:gd name="T7" fmla="*/ 0 h 45"/>
                            <a:gd name="T8" fmla="*/ 45 w 6826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26" h="45">
                              <a:moveTo>
                                <a:pt x="45" y="0"/>
                              </a:moveTo>
                              <a:lnTo>
                                <a:pt x="0" y="45"/>
                              </a:lnTo>
                              <a:lnTo>
                                <a:pt x="6826" y="45"/>
                              </a:lnTo>
                              <a:lnTo>
                                <a:pt x="6781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42CE" id="Freeform 14" o:spid="_x0000_s1026" style="position:absolute;margin-left:1.35pt;margin-top:709.2pt;width:460.8pt;height: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2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" path="m45,l,45r6826,l6781,,45,xe" fillcolor="black">
                <v:path arrowok="t" o:connecttype="custom" o:connectlocs="38580,0;0,42545;5852160,42545;5813580,0;38580,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-92075</wp:posOffset>
                </wp:positionV>
                <wp:extent cx="38100" cy="9144000"/>
                <wp:effectExtent l="5715" t="27305" r="13335" b="2032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9144000"/>
                        </a:xfrm>
                        <a:custGeom>
                          <a:avLst/>
                          <a:gdLst>
                            <a:gd name="T0" fmla="*/ 0 w 45"/>
                            <a:gd name="T1" fmla="*/ 60 h 9676"/>
                            <a:gd name="T2" fmla="*/ 45 w 45"/>
                            <a:gd name="T3" fmla="*/ 0 h 9676"/>
                            <a:gd name="T4" fmla="*/ 45 w 45"/>
                            <a:gd name="T5" fmla="*/ 9676 h 9676"/>
                            <a:gd name="T6" fmla="*/ 0 w 45"/>
                            <a:gd name="T7" fmla="*/ 9631 h 9676"/>
                            <a:gd name="T8" fmla="*/ 0 w 45"/>
                            <a:gd name="T9" fmla="*/ 60 h 9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9676">
                              <a:moveTo>
                                <a:pt x="0" y="60"/>
                              </a:moveTo>
                              <a:lnTo>
                                <a:pt x="45" y="0"/>
                              </a:lnTo>
                              <a:lnTo>
                                <a:pt x="45" y="9676"/>
                              </a:lnTo>
                              <a:lnTo>
                                <a:pt x="0" y="9631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CD6D" id="Freeform 13" o:spid="_x0000_s1026" style="position:absolute;margin-left:459.15pt;margin-top:-7.25pt;width:3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" path="m,60l45,r,9676l,9631,,60xe" fillcolor="black">
                <v:path arrowok="t" o:connecttype="custom" o:connectlocs="0,56701;38100,0;38100,9144000;0,9101474;0,56701" o:connectangles="0,0,0,0,0"/>
              </v:shape>
            </w:pict>
          </mc:Fallback>
        </mc:AlternateContent>
      </w:r>
      <w:r>
        <w:rPr>
          <w:sz w:val="28"/>
          <w:szCs w:val="28"/>
        </w:rPr>
        <w:t>\</w:t>
      </w:r>
    </w:p>
    <w:p w:rsidR="000C4C54" w:rsidRDefault="000C4C54" w:rsidP="000C4C54">
      <w:pPr>
        <w:rPr>
          <w:sz w:val="28"/>
          <w:szCs w:val="28"/>
        </w:rPr>
      </w:pPr>
    </w:p>
    <w:p w:rsidR="000C4C54" w:rsidRPr="009B5176" w:rsidRDefault="000C4C54" w:rsidP="000C4C54">
      <w:pPr>
        <w:rPr>
          <w:sz w:val="28"/>
          <w:szCs w:val="28"/>
        </w:rPr>
      </w:pPr>
    </w:p>
    <w:p w:rsidR="000C4C54" w:rsidRDefault="000C4C54" w:rsidP="000C4C54">
      <w:pPr>
        <w:rPr>
          <w:sz w:val="28"/>
          <w:szCs w:val="28"/>
        </w:rPr>
      </w:pPr>
    </w:p>
    <w:p w:rsidR="000C4C54" w:rsidRDefault="000C4C54" w:rsidP="000C4C54">
      <w:pPr>
        <w:rPr>
          <w:sz w:val="28"/>
          <w:szCs w:val="28"/>
        </w:rPr>
      </w:pPr>
    </w:p>
    <w:p w:rsidR="000C4C54" w:rsidRPr="009B5176" w:rsidRDefault="000C4C54" w:rsidP="000C4C54">
      <w:pPr>
        <w:rPr>
          <w:sz w:val="28"/>
          <w:szCs w:val="28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1901A1" w:rsidRPr="001901A1" w:rsidRDefault="001901A1" w:rsidP="000C4C5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C4C54" w:rsidRPr="0021789A" w:rsidRDefault="000C4C54" w:rsidP="000C4C5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C4C54" w:rsidRPr="0021789A" w:rsidRDefault="000C4C54" w:rsidP="000C4C5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C4C54" w:rsidRPr="0021789A" w:rsidRDefault="000C4C54" w:rsidP="000C4C5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C4C54" w:rsidRPr="0021789A" w:rsidRDefault="000C4C54" w:rsidP="000C4C5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 w:rsidP="000C4C54">
      <w:pPr>
        <w:rPr>
          <w:lang w:val="en-US"/>
        </w:rPr>
      </w:pPr>
    </w:p>
    <w:p w:rsidR="000C4C54" w:rsidRDefault="000C4C54"/>
    <w:sectPr w:rsidR="000C4C54" w:rsidSect="00485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8C" w:rsidRDefault="00E2668C" w:rsidP="000C4C54">
      <w:pPr>
        <w:spacing w:after="0" w:line="240" w:lineRule="auto"/>
      </w:pPr>
      <w:r>
        <w:separator/>
      </w:r>
    </w:p>
  </w:endnote>
  <w:endnote w:type="continuationSeparator" w:id="0">
    <w:p w:rsidR="00E2668C" w:rsidRDefault="00E2668C" w:rsidP="000C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4" w:rsidRDefault="000C4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4" w:rsidRDefault="000C4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4" w:rsidRDefault="000C4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8C" w:rsidRDefault="00E2668C" w:rsidP="000C4C54">
      <w:pPr>
        <w:spacing w:after="0" w:line="240" w:lineRule="auto"/>
      </w:pPr>
      <w:r>
        <w:separator/>
      </w:r>
    </w:p>
  </w:footnote>
  <w:footnote w:type="continuationSeparator" w:id="0">
    <w:p w:rsidR="00E2668C" w:rsidRDefault="00E2668C" w:rsidP="000C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4" w:rsidRDefault="000C4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4" w:rsidRPr="000C4C54" w:rsidRDefault="000C4C5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54" w:rsidRDefault="000C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06CC"/>
    <w:multiLevelType w:val="multilevel"/>
    <w:tmpl w:val="57EED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096E9C"/>
    <w:multiLevelType w:val="multilevel"/>
    <w:tmpl w:val="17C2AB8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D544F3B"/>
    <w:multiLevelType w:val="multilevel"/>
    <w:tmpl w:val="57EED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339758C"/>
    <w:multiLevelType w:val="hybridMultilevel"/>
    <w:tmpl w:val="BCF8197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FF170A"/>
    <w:multiLevelType w:val="multilevel"/>
    <w:tmpl w:val="57EED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DF63AD1"/>
    <w:multiLevelType w:val="multilevel"/>
    <w:tmpl w:val="57EED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5022D5B"/>
    <w:multiLevelType w:val="hybridMultilevel"/>
    <w:tmpl w:val="7EE0E1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F72073"/>
    <w:multiLevelType w:val="hybridMultilevel"/>
    <w:tmpl w:val="35D6BB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54"/>
    <w:rsid w:val="00000C01"/>
    <w:rsid w:val="000C4C54"/>
    <w:rsid w:val="001901A1"/>
    <w:rsid w:val="0021789A"/>
    <w:rsid w:val="00247C7C"/>
    <w:rsid w:val="002D2C1C"/>
    <w:rsid w:val="003D43F6"/>
    <w:rsid w:val="003E7D32"/>
    <w:rsid w:val="00485731"/>
    <w:rsid w:val="008A3881"/>
    <w:rsid w:val="00956DA3"/>
    <w:rsid w:val="0095757B"/>
    <w:rsid w:val="00AB4B59"/>
    <w:rsid w:val="00BE4AD7"/>
    <w:rsid w:val="00E2668C"/>
    <w:rsid w:val="00ED675F"/>
    <w:rsid w:val="00ED7CE5"/>
    <w:rsid w:val="00EE3EE9"/>
    <w:rsid w:val="00F1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4751E8-76E5-4580-851E-FB3FBA42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54"/>
  </w:style>
  <w:style w:type="paragraph" w:styleId="Heading1">
    <w:name w:val="heading 1"/>
    <w:basedOn w:val="Normal"/>
    <w:next w:val="Normal"/>
    <w:link w:val="Heading1Char"/>
    <w:uiPriority w:val="9"/>
    <w:qFormat/>
    <w:rsid w:val="000C4C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C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C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C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C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C5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C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C54"/>
    <w:rPr>
      <w:rFonts w:ascii=".VnTime" w:eastAsia="Times New Roman" w:hAnsi=".VnTime" w:cs="Times New Roman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4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C54"/>
    <w:rPr>
      <w:rFonts w:ascii=".VnTime" w:eastAsia="Times New Roman" w:hAnsi=".VnTime" w:cs="Times New Roman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C5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C5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C5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C5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C5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C5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C5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C5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4C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4C5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C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C5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4C54"/>
    <w:rPr>
      <w:b/>
      <w:bCs/>
    </w:rPr>
  </w:style>
  <w:style w:type="character" w:styleId="Emphasis">
    <w:name w:val="Emphasis"/>
    <w:basedOn w:val="DefaultParagraphFont"/>
    <w:uiPriority w:val="20"/>
    <w:qFormat/>
    <w:rsid w:val="000C4C54"/>
    <w:rPr>
      <w:i/>
      <w:iCs/>
    </w:rPr>
  </w:style>
  <w:style w:type="paragraph" w:styleId="NoSpacing">
    <w:name w:val="No Spacing"/>
    <w:uiPriority w:val="1"/>
    <w:qFormat/>
    <w:rsid w:val="000C4C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4C5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4C5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C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C5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4C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4C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4C5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4C5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4C5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C5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4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0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08D5-E10A-4B18-8AF8-B1CA85D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Nguyễn</dc:creator>
  <cp:keywords/>
  <dc:description/>
  <cp:lastModifiedBy>Trinh Vinh Tuan Dat D21CN07</cp:lastModifiedBy>
  <cp:revision>2</cp:revision>
  <dcterms:created xsi:type="dcterms:W3CDTF">2022-10-09T13:31:00Z</dcterms:created>
  <dcterms:modified xsi:type="dcterms:W3CDTF">2022-10-09T13:31:00Z</dcterms:modified>
</cp:coreProperties>
</file>